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CC1C5" w14:textId="77777777" w:rsidR="00B2624A" w:rsidRDefault="00B2624A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9586BF" wp14:editId="425F3B88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7A9B" w14:textId="77777777" w:rsidR="00B2624A" w:rsidRDefault="00B2624A" w:rsidP="00612DE4">
      <w:pPr>
        <w:jc w:val="center"/>
      </w:pPr>
    </w:p>
    <w:p w14:paraId="08667690" w14:textId="77777777" w:rsidR="00B2624A" w:rsidRPr="001F723F" w:rsidRDefault="00B2624A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DDF1527" w14:textId="77777777" w:rsidR="00B2624A" w:rsidRDefault="00B2624A" w:rsidP="00612DE4"/>
    <w:p w14:paraId="78A1B9E8" w14:textId="523B64C4" w:rsidR="005826D9" w:rsidRPr="00B2624A" w:rsidRDefault="00B2624A" w:rsidP="005826D9">
      <w:pPr>
        <w:spacing w:line="360" w:lineRule="auto"/>
        <w:jc w:val="center"/>
        <w:rPr>
          <w:rFonts w:ascii="Times New Roman" w:hAnsi="Times New Roman"/>
          <w:b/>
          <w:sz w:val="56"/>
        </w:rPr>
      </w:pPr>
      <w:proofErr w:type="gramStart"/>
      <w:r w:rsidRPr="00B2624A">
        <w:rPr>
          <w:rFonts w:ascii="Times New Roman" w:hAnsi="Times New Roman"/>
          <w:b/>
          <w:sz w:val="56"/>
        </w:rPr>
        <w:t>З  А</w:t>
      </w:r>
      <w:proofErr w:type="gramEnd"/>
      <w:r w:rsidRPr="00B2624A">
        <w:rPr>
          <w:rFonts w:ascii="Times New Roman" w:hAnsi="Times New Roman"/>
          <w:b/>
          <w:sz w:val="56"/>
        </w:rPr>
        <w:t xml:space="preserve">  К  О  Н</w:t>
      </w:r>
    </w:p>
    <w:p w14:paraId="0E0D5659" w14:textId="4C1631C4" w:rsidR="005826D9" w:rsidRPr="005826D9" w:rsidRDefault="005826D9" w:rsidP="005826D9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14983879"/>
      <w:r w:rsidRPr="005826D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981C44">
        <w:rPr>
          <w:rFonts w:ascii="Times New Roman" w:hAnsi="Times New Roman"/>
          <w:b/>
          <w:bCs/>
          <w:sz w:val="28"/>
          <w:szCs w:val="28"/>
        </w:rPr>
        <w:t>отдельные законы Тверской области</w:t>
      </w:r>
      <w:bookmarkEnd w:id="0"/>
    </w:p>
    <w:p w14:paraId="30B64C4E" w14:textId="77777777" w:rsidR="005826D9" w:rsidRDefault="005826D9" w:rsidP="005826D9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C5C0A3" w14:textId="56BD9836" w:rsidR="00B2624A" w:rsidRDefault="00B2624A" w:rsidP="00B2624A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0A8E53EE" w14:textId="2B07907E" w:rsidR="00B2624A" w:rsidRPr="00B2624A" w:rsidRDefault="00B2624A" w:rsidP="00B2624A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B2624A">
        <w:rPr>
          <w:rFonts w:ascii="Times New Roman" w:hAnsi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28 ноября 2025 года</w:t>
      </w:r>
    </w:p>
    <w:p w14:paraId="7EB17B96" w14:textId="77777777" w:rsidR="00B2624A" w:rsidRDefault="00B2624A" w:rsidP="005826D9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762D89" w14:textId="57A09224" w:rsidR="00B96579" w:rsidRPr="000A57CB" w:rsidRDefault="00911D39" w:rsidP="00B96579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A57CB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C33CE5">
        <w:rPr>
          <w:rFonts w:ascii="Times New Roman" w:hAnsi="Times New Roman"/>
          <w:b/>
          <w:bCs/>
          <w:sz w:val="28"/>
          <w:szCs w:val="28"/>
        </w:rPr>
        <w:t>1</w:t>
      </w:r>
    </w:p>
    <w:p w14:paraId="7ACEBC34" w14:textId="77777777" w:rsidR="00911D39" w:rsidRPr="000A57CB" w:rsidRDefault="00911D39" w:rsidP="00B96579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4E387BB" w14:textId="32222E57" w:rsidR="000A57CB" w:rsidRDefault="000A57CB" w:rsidP="000A57C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166697">
        <w:rPr>
          <w:rFonts w:ascii="Times New Roman" w:hAnsi="Times New Roman"/>
          <w:sz w:val="28"/>
          <w:szCs w:val="28"/>
        </w:rPr>
        <w:t xml:space="preserve"> статью 4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1666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верской области </w:t>
      </w:r>
      <w:bookmarkStart w:id="1" w:name="_Hlk205388457"/>
      <w:r w:rsidRPr="000A57CB">
        <w:rPr>
          <w:rFonts w:ascii="Times New Roman" w:hAnsi="Times New Roman"/>
          <w:sz w:val="28"/>
          <w:szCs w:val="28"/>
        </w:rPr>
        <w:t xml:space="preserve">от 06.07.2010 </w:t>
      </w:r>
      <w:r>
        <w:rPr>
          <w:rFonts w:ascii="Times New Roman" w:hAnsi="Times New Roman"/>
          <w:sz w:val="28"/>
          <w:szCs w:val="28"/>
        </w:rPr>
        <w:t>№</w:t>
      </w:r>
      <w:r w:rsidRPr="000A57CB">
        <w:rPr>
          <w:rFonts w:ascii="Times New Roman" w:hAnsi="Times New Roman"/>
          <w:sz w:val="28"/>
          <w:szCs w:val="28"/>
        </w:rPr>
        <w:t xml:space="preserve"> 58-ЗО</w:t>
      </w:r>
      <w:r w:rsidR="00166697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166697">
        <w:rPr>
          <w:rFonts w:ascii="Times New Roman" w:hAnsi="Times New Roman"/>
          <w:sz w:val="28"/>
          <w:szCs w:val="28"/>
        </w:rPr>
        <w:t xml:space="preserve">  </w:t>
      </w:r>
      <w:r w:rsidRPr="000A5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0A57CB">
        <w:rPr>
          <w:rFonts w:ascii="Times New Roman" w:hAnsi="Times New Roman"/>
          <w:sz w:val="28"/>
          <w:szCs w:val="28"/>
        </w:rPr>
        <w:t>О гарантиях равенства политических партий, представленных в Законодательном Собрании Тверской области, при освещении их деятельности региональными телеканалом и радиоканалом</w:t>
      </w:r>
      <w:r>
        <w:rPr>
          <w:rFonts w:ascii="Times New Roman" w:hAnsi="Times New Roman"/>
          <w:sz w:val="28"/>
          <w:szCs w:val="28"/>
        </w:rPr>
        <w:t xml:space="preserve">» </w:t>
      </w:r>
      <w:bookmarkEnd w:id="1"/>
      <w:r>
        <w:rPr>
          <w:rFonts w:ascii="Times New Roman" w:hAnsi="Times New Roman"/>
          <w:sz w:val="28"/>
          <w:szCs w:val="28"/>
        </w:rPr>
        <w:t>(с изменениями, внесенными закон</w:t>
      </w:r>
      <w:r w:rsidR="00166697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7CB">
        <w:rPr>
          <w:rFonts w:ascii="Times New Roman" w:hAnsi="Times New Roman"/>
          <w:sz w:val="28"/>
          <w:szCs w:val="28"/>
        </w:rPr>
        <w:t xml:space="preserve">Тверской области от 07.12.2011 </w:t>
      </w:r>
      <w:r>
        <w:rPr>
          <w:rFonts w:ascii="Times New Roman" w:hAnsi="Times New Roman"/>
          <w:sz w:val="28"/>
          <w:szCs w:val="28"/>
        </w:rPr>
        <w:t>№</w:t>
      </w:r>
      <w:r w:rsidRPr="000A57CB">
        <w:rPr>
          <w:rFonts w:ascii="Times New Roman" w:hAnsi="Times New Roman"/>
          <w:sz w:val="28"/>
          <w:szCs w:val="28"/>
        </w:rPr>
        <w:t xml:space="preserve"> 80-ЗО</w:t>
      </w:r>
      <w:r w:rsidR="00166697">
        <w:rPr>
          <w:rFonts w:ascii="Times New Roman" w:hAnsi="Times New Roman"/>
          <w:sz w:val="28"/>
          <w:szCs w:val="28"/>
        </w:rPr>
        <w:t xml:space="preserve">, </w:t>
      </w:r>
      <w:r w:rsidR="00166697" w:rsidRPr="00166697">
        <w:rPr>
          <w:rFonts w:ascii="Times New Roman" w:hAnsi="Times New Roman"/>
          <w:sz w:val="28"/>
          <w:szCs w:val="28"/>
        </w:rPr>
        <w:t xml:space="preserve">от 14.05.2020 </w:t>
      </w:r>
      <w:r w:rsidR="00166697">
        <w:rPr>
          <w:rFonts w:ascii="Times New Roman" w:hAnsi="Times New Roman"/>
          <w:sz w:val="28"/>
          <w:szCs w:val="28"/>
        </w:rPr>
        <w:t>№</w:t>
      </w:r>
      <w:r w:rsidR="00166697" w:rsidRPr="00166697">
        <w:rPr>
          <w:rFonts w:ascii="Times New Roman" w:hAnsi="Times New Roman"/>
          <w:sz w:val="28"/>
          <w:szCs w:val="28"/>
        </w:rPr>
        <w:t xml:space="preserve"> 34-ЗО</w:t>
      </w:r>
      <w:r w:rsidRPr="000A57CB">
        <w:rPr>
          <w:rFonts w:ascii="Times New Roman" w:hAnsi="Times New Roman"/>
          <w:sz w:val="28"/>
          <w:szCs w:val="28"/>
        </w:rPr>
        <w:t>)</w:t>
      </w:r>
      <w:r w:rsidR="001666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1ABB1CD" w14:textId="01E64C3E" w:rsidR="00166697" w:rsidRPr="00AC6CA3" w:rsidRDefault="00AC6CA3" w:rsidP="00AC6CA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66697" w:rsidRPr="00AC6CA3">
        <w:rPr>
          <w:rFonts w:ascii="Times New Roman" w:hAnsi="Times New Roman"/>
          <w:sz w:val="28"/>
          <w:szCs w:val="28"/>
        </w:rPr>
        <w:t>в части 3 слова «областного исполнительного органа государственного власти Тверской области» заменить словами «исполнительного органа Тверской области»;</w:t>
      </w:r>
    </w:p>
    <w:p w14:paraId="00FB7F06" w14:textId="3AD40ADB" w:rsidR="00166697" w:rsidRPr="00AC6CA3" w:rsidRDefault="00AC6CA3" w:rsidP="00AC6CA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2) </w:t>
      </w:r>
      <w:r w:rsidR="00166697" w:rsidRPr="00AC6CA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в части 9 слова «исполнительных органов государственной власти Тверской области» заменить словам</w:t>
      </w:r>
      <w:r w:rsidR="00BF5A5A" w:rsidRPr="00AC6CA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и</w:t>
      </w:r>
      <w:r w:rsidR="00166697" w:rsidRPr="00AC6CA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«исполнительных органов Тверской области». </w:t>
      </w:r>
    </w:p>
    <w:p w14:paraId="07C95F8C" w14:textId="77777777" w:rsidR="00166697" w:rsidRDefault="00166697" w:rsidP="00AC6CA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4D8E5A92" w14:textId="6A8EC4DE" w:rsidR="000A57CB" w:rsidRPr="00166697" w:rsidRDefault="000A57CB" w:rsidP="00B96579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66697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412325">
        <w:rPr>
          <w:rFonts w:ascii="Times New Roman" w:hAnsi="Times New Roman"/>
          <w:b/>
          <w:bCs/>
          <w:sz w:val="28"/>
          <w:szCs w:val="28"/>
        </w:rPr>
        <w:t>2</w:t>
      </w:r>
    </w:p>
    <w:p w14:paraId="1C520B2E" w14:textId="77777777" w:rsidR="000A57CB" w:rsidRDefault="000A57CB" w:rsidP="00B9657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4A478858" w14:textId="77777777" w:rsidR="00412325" w:rsidRDefault="000A57CB" w:rsidP="000A57C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12325">
        <w:rPr>
          <w:rFonts w:ascii="Times New Roman" w:hAnsi="Times New Roman"/>
          <w:sz w:val="28"/>
          <w:szCs w:val="28"/>
        </w:rPr>
        <w:t xml:space="preserve">нести в </w:t>
      </w:r>
      <w:r>
        <w:rPr>
          <w:rFonts w:ascii="Times New Roman" w:hAnsi="Times New Roman"/>
          <w:sz w:val="28"/>
          <w:szCs w:val="28"/>
        </w:rPr>
        <w:t>з</w:t>
      </w:r>
      <w:r w:rsidRPr="000A57CB">
        <w:rPr>
          <w:rFonts w:ascii="Times New Roman" w:hAnsi="Times New Roman"/>
          <w:sz w:val="28"/>
          <w:szCs w:val="28"/>
        </w:rPr>
        <w:t xml:space="preserve">акон Тверской области </w:t>
      </w:r>
      <w:bookmarkStart w:id="2" w:name="_Hlk205388486"/>
      <w:r w:rsidRPr="000A57CB">
        <w:rPr>
          <w:rFonts w:ascii="Times New Roman" w:hAnsi="Times New Roman"/>
          <w:sz w:val="28"/>
          <w:szCs w:val="28"/>
        </w:rPr>
        <w:t xml:space="preserve">от 01.10.2014 </w:t>
      </w:r>
      <w:r>
        <w:rPr>
          <w:rFonts w:ascii="Times New Roman" w:hAnsi="Times New Roman"/>
          <w:sz w:val="28"/>
          <w:szCs w:val="28"/>
        </w:rPr>
        <w:t>№</w:t>
      </w:r>
      <w:r w:rsidRPr="000A57CB">
        <w:rPr>
          <w:rFonts w:ascii="Times New Roman" w:hAnsi="Times New Roman"/>
          <w:sz w:val="28"/>
          <w:szCs w:val="28"/>
        </w:rPr>
        <w:t xml:space="preserve"> 67-ЗО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0A57CB">
        <w:rPr>
          <w:rFonts w:ascii="Times New Roman" w:hAnsi="Times New Roman"/>
          <w:sz w:val="28"/>
          <w:szCs w:val="28"/>
        </w:rPr>
        <w:t>О регулировании отдельных вопросов, связанных с участием граждан в охране общественного порядка в Тверской области, и о признании утратившими силу отдельных законов Тверской области и отдельных положений законодательных актов Твер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bookmarkEnd w:id="2"/>
      <w:r w:rsidR="00412325">
        <w:rPr>
          <w:rFonts w:ascii="Times New Roman" w:hAnsi="Times New Roman"/>
          <w:sz w:val="28"/>
          <w:szCs w:val="28"/>
        </w:rPr>
        <w:t>следующие изменения:</w:t>
      </w:r>
    </w:p>
    <w:p w14:paraId="14967C4F" w14:textId="6646D2D3" w:rsidR="00AC6CA3" w:rsidRPr="00AC6CA3" w:rsidRDefault="00AC6CA3" w:rsidP="00AC6CA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C6CA3">
        <w:rPr>
          <w:rFonts w:ascii="Times New Roman" w:hAnsi="Times New Roman"/>
          <w:sz w:val="28"/>
          <w:szCs w:val="28"/>
        </w:rPr>
        <w:t>в преамбуле слова «(далее - Федеральный закон «Об участии граждан в охране общественного порядка»)» исключить;</w:t>
      </w:r>
    </w:p>
    <w:p w14:paraId="4B3E5F7A" w14:textId="1095D324" w:rsidR="00AC6CA3" w:rsidRPr="00AC6CA3" w:rsidRDefault="00AC6CA3" w:rsidP="00AC6CA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C6CA3">
        <w:rPr>
          <w:rFonts w:ascii="Times New Roman" w:hAnsi="Times New Roman"/>
          <w:sz w:val="28"/>
          <w:szCs w:val="28"/>
        </w:rPr>
        <w:t>в статье</w:t>
      </w:r>
      <w:r w:rsidR="000648FB">
        <w:rPr>
          <w:rFonts w:ascii="Times New Roman" w:hAnsi="Times New Roman"/>
          <w:sz w:val="28"/>
          <w:szCs w:val="28"/>
        </w:rPr>
        <w:t xml:space="preserve"> </w:t>
      </w:r>
      <w:r w:rsidRPr="00AC6CA3">
        <w:rPr>
          <w:rFonts w:ascii="Times New Roman" w:hAnsi="Times New Roman"/>
          <w:sz w:val="28"/>
          <w:szCs w:val="28"/>
        </w:rPr>
        <w:t>1 слова «Федеральным законом «Об участии граждан в охране общественного порядка» заменить словами «Федеральным законом от 02.04.2014 № 44-ФЗ «Об участии граждан в охране общественного порядка»;</w:t>
      </w:r>
    </w:p>
    <w:p w14:paraId="02176D95" w14:textId="77777777" w:rsidR="00AC6CA3" w:rsidRDefault="00AC6CA3" w:rsidP="00AC6CA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AC6CA3">
        <w:rPr>
          <w:rFonts w:ascii="Times New Roman" w:hAnsi="Times New Roman"/>
          <w:sz w:val="28"/>
          <w:szCs w:val="28"/>
        </w:rPr>
        <w:t xml:space="preserve">в статье 2 </w:t>
      </w:r>
      <w:r>
        <w:rPr>
          <w:rFonts w:ascii="Times New Roman" w:hAnsi="Times New Roman"/>
          <w:sz w:val="28"/>
          <w:szCs w:val="28"/>
        </w:rPr>
        <w:t>слова «</w:t>
      </w:r>
      <w:r w:rsidRPr="00B96579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й</w:t>
      </w:r>
      <w:r w:rsidRPr="00B96579">
        <w:rPr>
          <w:rFonts w:ascii="Times New Roman" w:hAnsi="Times New Roman"/>
          <w:sz w:val="28"/>
          <w:szCs w:val="28"/>
        </w:rPr>
        <w:t xml:space="preserve"> орган государственной власти Тве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96579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B96579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B96579">
        <w:rPr>
          <w:rFonts w:ascii="Times New Roman" w:hAnsi="Times New Roman"/>
          <w:sz w:val="28"/>
          <w:szCs w:val="28"/>
        </w:rPr>
        <w:t xml:space="preserve"> орган Тверской области</w:t>
      </w:r>
      <w:r>
        <w:rPr>
          <w:rFonts w:ascii="Times New Roman" w:hAnsi="Times New Roman"/>
          <w:sz w:val="28"/>
          <w:szCs w:val="28"/>
        </w:rPr>
        <w:t>»;</w:t>
      </w:r>
    </w:p>
    <w:p w14:paraId="364FB618" w14:textId="28F332BF" w:rsidR="00FD06DB" w:rsidRDefault="00AC6CA3" w:rsidP="00FD06D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</w:t>
      </w:r>
      <w:r w:rsidR="00FD06DB">
        <w:rPr>
          <w:rFonts w:ascii="Times New Roman" w:hAnsi="Times New Roman"/>
          <w:sz w:val="28"/>
          <w:szCs w:val="28"/>
        </w:rPr>
        <w:t xml:space="preserve">части 1 </w:t>
      </w:r>
      <w:r>
        <w:rPr>
          <w:rFonts w:ascii="Times New Roman" w:hAnsi="Times New Roman"/>
          <w:sz w:val="28"/>
          <w:szCs w:val="28"/>
        </w:rPr>
        <w:t>стать</w:t>
      </w:r>
      <w:r w:rsidR="00FD06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</w:t>
      </w:r>
      <w:r w:rsidR="005C750B">
        <w:rPr>
          <w:rFonts w:ascii="Times New Roman" w:hAnsi="Times New Roman"/>
          <w:sz w:val="28"/>
          <w:szCs w:val="28"/>
        </w:rPr>
        <w:t xml:space="preserve"> </w:t>
      </w:r>
      <w:r w:rsidR="00FD06DB">
        <w:rPr>
          <w:rFonts w:ascii="Times New Roman" w:hAnsi="Times New Roman"/>
          <w:sz w:val="28"/>
          <w:szCs w:val="28"/>
        </w:rPr>
        <w:t>слова «</w:t>
      </w:r>
      <w:r w:rsidR="00FD06DB" w:rsidRPr="00FD06DB">
        <w:rPr>
          <w:rFonts w:ascii="Times New Roman" w:hAnsi="Times New Roman"/>
          <w:sz w:val="28"/>
          <w:szCs w:val="28"/>
        </w:rPr>
        <w:t xml:space="preserve">Федеральным </w:t>
      </w:r>
      <w:r w:rsidR="00FD06DB">
        <w:rPr>
          <w:rFonts w:ascii="Times New Roman" w:hAnsi="Times New Roman"/>
          <w:sz w:val="28"/>
          <w:szCs w:val="28"/>
        </w:rPr>
        <w:t>законом «</w:t>
      </w:r>
      <w:r w:rsidR="00FD06DB" w:rsidRPr="00FD06DB">
        <w:rPr>
          <w:rFonts w:ascii="Times New Roman" w:hAnsi="Times New Roman"/>
          <w:sz w:val="28"/>
          <w:szCs w:val="28"/>
        </w:rPr>
        <w:t>Об участии граждан в охране общественного порядка</w:t>
      </w:r>
      <w:r w:rsidR="00FD06DB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FD06DB" w:rsidRPr="00AC6CA3">
        <w:rPr>
          <w:rFonts w:ascii="Times New Roman" w:hAnsi="Times New Roman"/>
          <w:sz w:val="28"/>
          <w:szCs w:val="28"/>
        </w:rPr>
        <w:t>«Федеральным законом от 02.04.2014 № 44-ФЗ «Об участии граждан в охране общественного порядка»;</w:t>
      </w:r>
    </w:p>
    <w:p w14:paraId="7D83A51A" w14:textId="607B1ED5" w:rsidR="00FD06DB" w:rsidRDefault="00FD06DB" w:rsidP="00FD06D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C750B"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z w:val="28"/>
          <w:szCs w:val="28"/>
        </w:rPr>
        <w:t>части 1 статьи 5 слова «</w:t>
      </w:r>
      <w:r w:rsidRPr="00FD06DB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="00B2624A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B2624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FD06DB">
        <w:rPr>
          <w:rFonts w:ascii="Times New Roman" w:hAnsi="Times New Roman"/>
          <w:sz w:val="28"/>
          <w:szCs w:val="28"/>
        </w:rPr>
        <w:t>Об участии граждан в охране общественного порядка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AC6CA3">
        <w:rPr>
          <w:rFonts w:ascii="Times New Roman" w:hAnsi="Times New Roman"/>
          <w:sz w:val="28"/>
          <w:szCs w:val="28"/>
        </w:rPr>
        <w:t>«Федеральным законом от 02.04.2014 № 44-ФЗ «Об участии граждан в охране общественного порядка»</w:t>
      </w:r>
      <w:r w:rsidR="00702D46">
        <w:rPr>
          <w:rFonts w:ascii="Times New Roman" w:hAnsi="Times New Roman"/>
          <w:sz w:val="28"/>
          <w:szCs w:val="28"/>
        </w:rPr>
        <w:t>;</w:t>
      </w:r>
    </w:p>
    <w:p w14:paraId="42CDBBCF" w14:textId="632815FF" w:rsidR="00702D46" w:rsidRDefault="00702D46" w:rsidP="00FD06D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абзаце втором пункта 1 части 1 статьи 10 слова «постановлением Правительства Российской Федерации» заменить словами «в соответствии с Федеральным законом от 21.11.2011 № 323-ФЗ «Об основах охраны здоровья граждан в Российской Федерации».</w:t>
      </w:r>
    </w:p>
    <w:p w14:paraId="16C0F697" w14:textId="77777777" w:rsidR="002429FC" w:rsidRPr="00BA4DBC" w:rsidRDefault="002429FC" w:rsidP="0016669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1137B1B5" w14:textId="11D9C050" w:rsidR="00166697" w:rsidRDefault="00166697" w:rsidP="00166697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66697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2429FC">
        <w:rPr>
          <w:rFonts w:ascii="Times New Roman" w:hAnsi="Times New Roman"/>
          <w:b/>
          <w:bCs/>
          <w:sz w:val="28"/>
          <w:szCs w:val="28"/>
        </w:rPr>
        <w:t>3</w:t>
      </w:r>
    </w:p>
    <w:p w14:paraId="14319EE5" w14:textId="77777777" w:rsidR="00166697" w:rsidRPr="00166697" w:rsidRDefault="00166697" w:rsidP="0016669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659D4957" w14:textId="67B979CD" w:rsidR="00785BFA" w:rsidRDefault="00BE1F5A" w:rsidP="00BE1F5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5BFA">
        <w:rPr>
          <w:rFonts w:ascii="Times New Roman" w:hAnsi="Times New Roman"/>
          <w:sz w:val="28"/>
          <w:szCs w:val="28"/>
        </w:rPr>
        <w:t xml:space="preserve">нести в закон </w:t>
      </w:r>
      <w:r w:rsidR="00785BFA" w:rsidRPr="00BE1F5A">
        <w:rPr>
          <w:rFonts w:ascii="Times New Roman" w:hAnsi="Times New Roman"/>
          <w:sz w:val="28"/>
          <w:szCs w:val="28"/>
        </w:rPr>
        <w:t xml:space="preserve">Тверской области </w:t>
      </w:r>
      <w:bookmarkStart w:id="3" w:name="_Hlk205388513"/>
      <w:r w:rsidR="00785BFA" w:rsidRPr="00BE1F5A">
        <w:rPr>
          <w:rFonts w:ascii="Times New Roman" w:hAnsi="Times New Roman"/>
          <w:sz w:val="28"/>
          <w:szCs w:val="28"/>
        </w:rPr>
        <w:t xml:space="preserve">от 15.08.2016 </w:t>
      </w:r>
      <w:r w:rsidR="00785BFA">
        <w:rPr>
          <w:rFonts w:ascii="Times New Roman" w:hAnsi="Times New Roman"/>
          <w:sz w:val="28"/>
          <w:szCs w:val="28"/>
        </w:rPr>
        <w:t>№</w:t>
      </w:r>
      <w:r w:rsidR="00785BFA" w:rsidRPr="00BE1F5A">
        <w:rPr>
          <w:rFonts w:ascii="Times New Roman" w:hAnsi="Times New Roman"/>
          <w:sz w:val="28"/>
          <w:szCs w:val="28"/>
        </w:rPr>
        <w:t xml:space="preserve"> 62-ЗО</w:t>
      </w:r>
      <w:r w:rsidR="00785BFA">
        <w:rPr>
          <w:rFonts w:ascii="Times New Roman" w:hAnsi="Times New Roman"/>
          <w:sz w:val="28"/>
          <w:szCs w:val="28"/>
        </w:rPr>
        <w:t xml:space="preserve"> «</w:t>
      </w:r>
      <w:r w:rsidR="00785BFA" w:rsidRPr="00BE1F5A">
        <w:rPr>
          <w:rFonts w:ascii="Times New Roman" w:hAnsi="Times New Roman"/>
          <w:sz w:val="28"/>
          <w:szCs w:val="28"/>
        </w:rPr>
        <w:t xml:space="preserve">О почетном звании Тверской области </w:t>
      </w:r>
      <w:r w:rsidR="00785BFA">
        <w:rPr>
          <w:rFonts w:ascii="Times New Roman" w:hAnsi="Times New Roman"/>
          <w:sz w:val="28"/>
          <w:szCs w:val="28"/>
        </w:rPr>
        <w:t>«</w:t>
      </w:r>
      <w:r w:rsidR="00785BFA" w:rsidRPr="00BE1F5A">
        <w:rPr>
          <w:rFonts w:ascii="Times New Roman" w:hAnsi="Times New Roman"/>
          <w:sz w:val="28"/>
          <w:szCs w:val="28"/>
        </w:rPr>
        <w:t>Город воинской доблести</w:t>
      </w:r>
      <w:r w:rsidR="00785BFA">
        <w:rPr>
          <w:rFonts w:ascii="Times New Roman" w:hAnsi="Times New Roman"/>
          <w:sz w:val="28"/>
          <w:szCs w:val="28"/>
        </w:rPr>
        <w:t xml:space="preserve">» </w:t>
      </w:r>
      <w:bookmarkEnd w:id="3"/>
      <w:r w:rsidR="00785BFA">
        <w:rPr>
          <w:rFonts w:ascii="Times New Roman" w:hAnsi="Times New Roman"/>
          <w:sz w:val="28"/>
          <w:szCs w:val="28"/>
        </w:rPr>
        <w:t>(с изменениями, внесенными закон</w:t>
      </w:r>
      <w:r w:rsidR="009C7A55">
        <w:rPr>
          <w:rFonts w:ascii="Times New Roman" w:hAnsi="Times New Roman"/>
          <w:sz w:val="28"/>
          <w:szCs w:val="28"/>
        </w:rPr>
        <w:t>ами</w:t>
      </w:r>
      <w:r w:rsidR="00785BFA">
        <w:rPr>
          <w:rFonts w:ascii="Times New Roman" w:hAnsi="Times New Roman"/>
          <w:sz w:val="28"/>
          <w:szCs w:val="28"/>
        </w:rPr>
        <w:t xml:space="preserve"> Тверской области </w:t>
      </w:r>
      <w:r w:rsidR="00785BFA" w:rsidRPr="00BE1F5A">
        <w:rPr>
          <w:rFonts w:ascii="Times New Roman" w:hAnsi="Times New Roman"/>
          <w:sz w:val="28"/>
          <w:szCs w:val="28"/>
        </w:rPr>
        <w:t xml:space="preserve">от 17.04.2017 </w:t>
      </w:r>
      <w:r w:rsidR="00785BFA">
        <w:rPr>
          <w:rFonts w:ascii="Times New Roman" w:hAnsi="Times New Roman"/>
          <w:sz w:val="28"/>
          <w:szCs w:val="28"/>
        </w:rPr>
        <w:t>№</w:t>
      </w:r>
      <w:r w:rsidR="00785BFA" w:rsidRPr="00BE1F5A">
        <w:rPr>
          <w:rFonts w:ascii="Times New Roman" w:hAnsi="Times New Roman"/>
          <w:sz w:val="28"/>
          <w:szCs w:val="28"/>
        </w:rPr>
        <w:t xml:space="preserve"> 20-ЗО</w:t>
      </w:r>
      <w:r w:rsidR="00BA4DBC">
        <w:rPr>
          <w:rFonts w:ascii="Times New Roman" w:hAnsi="Times New Roman"/>
          <w:sz w:val="28"/>
          <w:szCs w:val="28"/>
        </w:rPr>
        <w:t>,</w:t>
      </w:r>
      <w:r w:rsidR="00785BFA" w:rsidRPr="00785BFA">
        <w:rPr>
          <w:rFonts w:ascii="Times New Roman" w:hAnsi="Times New Roman"/>
          <w:sz w:val="28"/>
          <w:szCs w:val="28"/>
        </w:rPr>
        <w:t xml:space="preserve"> от 13.07.2022 </w:t>
      </w:r>
      <w:r w:rsidR="00785BFA">
        <w:rPr>
          <w:rFonts w:ascii="Times New Roman" w:hAnsi="Times New Roman"/>
          <w:sz w:val="28"/>
          <w:szCs w:val="28"/>
        </w:rPr>
        <w:t>№</w:t>
      </w:r>
      <w:r w:rsidR="00785BFA" w:rsidRPr="00785BFA">
        <w:rPr>
          <w:rFonts w:ascii="Times New Roman" w:hAnsi="Times New Roman"/>
          <w:sz w:val="28"/>
          <w:szCs w:val="28"/>
        </w:rPr>
        <w:t xml:space="preserve"> 28-ЗО</w:t>
      </w:r>
      <w:r w:rsidR="00785BFA" w:rsidRPr="00BE1F5A">
        <w:rPr>
          <w:rFonts w:ascii="Times New Roman" w:hAnsi="Times New Roman"/>
          <w:sz w:val="28"/>
          <w:szCs w:val="28"/>
        </w:rPr>
        <w:t>)</w:t>
      </w:r>
      <w:r w:rsidR="00785BF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96F9F9B" w14:textId="596CCC89" w:rsidR="00785BFA" w:rsidRDefault="00785BFA" w:rsidP="00BE1F5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тье 3:</w:t>
      </w:r>
    </w:p>
    <w:p w14:paraId="5B7FF1D6" w14:textId="77777777" w:rsidR="00785BFA" w:rsidRDefault="00785BFA" w:rsidP="00785BF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 слова «или городского поселения» исключить;</w:t>
      </w:r>
    </w:p>
    <w:p w14:paraId="43829913" w14:textId="77777777" w:rsidR="005D2BA6" w:rsidRDefault="00785BFA" w:rsidP="00785BF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2 слова «или городского поселения» исключить</w:t>
      </w:r>
      <w:r w:rsidR="005D2BA6">
        <w:rPr>
          <w:rFonts w:ascii="Times New Roman" w:hAnsi="Times New Roman"/>
          <w:sz w:val="28"/>
          <w:szCs w:val="28"/>
        </w:rPr>
        <w:t>;</w:t>
      </w:r>
    </w:p>
    <w:p w14:paraId="2978C6E9" w14:textId="2AC034C2" w:rsidR="00785BFA" w:rsidRDefault="005D2BA6" w:rsidP="00785BF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2 статьи 6 слова «</w:t>
      </w:r>
      <w:r w:rsidRPr="005D2BA6"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5D2BA6"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A4DB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ской области»;</w:t>
      </w:r>
    </w:p>
    <w:p w14:paraId="38D2DC63" w14:textId="3B4D574C" w:rsidR="00BE1F5A" w:rsidRDefault="005D2BA6" w:rsidP="00BE1F5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5BFA">
        <w:rPr>
          <w:rFonts w:ascii="Times New Roman" w:hAnsi="Times New Roman"/>
          <w:sz w:val="28"/>
          <w:szCs w:val="28"/>
        </w:rPr>
        <w:t xml:space="preserve">) в </w:t>
      </w:r>
      <w:r w:rsidR="00BE1F5A">
        <w:rPr>
          <w:rFonts w:ascii="Times New Roman" w:hAnsi="Times New Roman"/>
          <w:sz w:val="28"/>
          <w:szCs w:val="28"/>
        </w:rPr>
        <w:t>части 2 статьи 7 слова «</w:t>
      </w:r>
      <w:r w:rsidR="00BE1F5A" w:rsidRPr="00BE1F5A">
        <w:rPr>
          <w:rFonts w:ascii="Times New Roman" w:hAnsi="Times New Roman"/>
          <w:sz w:val="28"/>
          <w:szCs w:val="28"/>
        </w:rPr>
        <w:t>исполнительным органом государственной власти Тверской области</w:t>
      </w:r>
      <w:r w:rsidR="00BE1F5A">
        <w:rPr>
          <w:rFonts w:ascii="Times New Roman" w:hAnsi="Times New Roman"/>
          <w:sz w:val="28"/>
          <w:szCs w:val="28"/>
        </w:rPr>
        <w:t>» заменить словами «исполнительным органом Тверской области».</w:t>
      </w:r>
    </w:p>
    <w:p w14:paraId="42FA483B" w14:textId="77777777" w:rsidR="00BE1F5A" w:rsidRDefault="00BE1F5A" w:rsidP="00BE1F5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4FA845D6" w14:textId="547DF6F0" w:rsidR="00BE1F5A" w:rsidRDefault="00BE1F5A" w:rsidP="00BE1F5A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66697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785BFA">
        <w:rPr>
          <w:rFonts w:ascii="Times New Roman" w:hAnsi="Times New Roman"/>
          <w:b/>
          <w:bCs/>
          <w:sz w:val="28"/>
          <w:szCs w:val="28"/>
        </w:rPr>
        <w:t>4</w:t>
      </w:r>
    </w:p>
    <w:p w14:paraId="50A8F4F2" w14:textId="77777777" w:rsidR="00671AB7" w:rsidRPr="00671AB7" w:rsidRDefault="00671AB7" w:rsidP="00BE1F5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5AD1A65F" w14:textId="074239D2" w:rsidR="00557515" w:rsidRDefault="00C34187" w:rsidP="00B9657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7515">
        <w:rPr>
          <w:rFonts w:ascii="Times New Roman" w:hAnsi="Times New Roman"/>
          <w:sz w:val="28"/>
          <w:szCs w:val="28"/>
        </w:rPr>
        <w:t xml:space="preserve">нести в закон Тверской области </w:t>
      </w:r>
      <w:bookmarkStart w:id="4" w:name="_Hlk205388590"/>
      <w:r w:rsidR="00557515">
        <w:rPr>
          <w:rFonts w:ascii="Times New Roman" w:hAnsi="Times New Roman"/>
          <w:sz w:val="28"/>
          <w:szCs w:val="28"/>
        </w:rPr>
        <w:t>от 22.12.2021 № 79-ЗО «</w:t>
      </w:r>
      <w:r w:rsidR="00557515" w:rsidRPr="00C34187">
        <w:rPr>
          <w:rFonts w:ascii="Times New Roman" w:hAnsi="Times New Roman"/>
          <w:sz w:val="28"/>
          <w:szCs w:val="28"/>
        </w:rPr>
        <w:t xml:space="preserve">О городе Тверской области, удостоенном почетного звания Российской Федерации </w:t>
      </w:r>
      <w:r w:rsidR="00557515">
        <w:rPr>
          <w:rFonts w:ascii="Times New Roman" w:hAnsi="Times New Roman"/>
          <w:sz w:val="28"/>
          <w:szCs w:val="28"/>
        </w:rPr>
        <w:t>«</w:t>
      </w:r>
      <w:r w:rsidR="00557515" w:rsidRPr="00C34187">
        <w:rPr>
          <w:rFonts w:ascii="Times New Roman" w:hAnsi="Times New Roman"/>
          <w:sz w:val="28"/>
          <w:szCs w:val="28"/>
        </w:rPr>
        <w:t>Город трудовой доблести</w:t>
      </w:r>
      <w:r w:rsidR="00557515">
        <w:rPr>
          <w:rFonts w:ascii="Times New Roman" w:hAnsi="Times New Roman"/>
          <w:sz w:val="28"/>
          <w:szCs w:val="28"/>
        </w:rPr>
        <w:t>»</w:t>
      </w:r>
      <w:bookmarkEnd w:id="4"/>
      <w:r w:rsidR="0055751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2EA4E717" w14:textId="4C8966A3" w:rsidR="00557515" w:rsidRDefault="00557515" w:rsidP="00B9657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тье 1:</w:t>
      </w:r>
    </w:p>
    <w:p w14:paraId="1DED1CCE" w14:textId="35F4DAC1" w:rsidR="00557515" w:rsidRDefault="00557515" w:rsidP="0055751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 слова «</w:t>
      </w:r>
      <w:r w:rsidRPr="00557515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» заменить словами «органы местного самоуправления муниципальн</w:t>
      </w:r>
      <w:r w:rsidR="005D2BA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5D2BA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верской области»;</w:t>
      </w:r>
    </w:p>
    <w:p w14:paraId="6762A5EA" w14:textId="180913CE" w:rsidR="00557515" w:rsidRDefault="00557515" w:rsidP="0055751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2 слова «</w:t>
      </w:r>
      <w:r w:rsidRPr="00557515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» заменить словами «органы местного самоуправления муниципальн</w:t>
      </w:r>
      <w:r w:rsidR="005D2BA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5D2BA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верской области»;</w:t>
      </w:r>
    </w:p>
    <w:p w14:paraId="68818E6C" w14:textId="5D55DC86" w:rsidR="00557515" w:rsidRPr="00557515" w:rsidRDefault="00557515" w:rsidP="0055751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статье 2 слова «</w:t>
      </w:r>
      <w:r w:rsidRPr="00557515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» заменить словами «органы местного самоуправления муниципальн</w:t>
      </w:r>
      <w:r w:rsidR="005D2BA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5D2BA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верской области»;</w:t>
      </w:r>
    </w:p>
    <w:p w14:paraId="5B2971D3" w14:textId="104C4CB4" w:rsidR="00557515" w:rsidRDefault="00557515" w:rsidP="0055751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третьем</w:t>
      </w:r>
      <w:r w:rsidR="005D2BA6">
        <w:rPr>
          <w:rFonts w:ascii="Times New Roman" w:hAnsi="Times New Roman"/>
          <w:sz w:val="28"/>
          <w:szCs w:val="28"/>
        </w:rPr>
        <w:t xml:space="preserve"> части 1 </w:t>
      </w:r>
      <w:r>
        <w:rPr>
          <w:rFonts w:ascii="Times New Roman" w:hAnsi="Times New Roman"/>
          <w:sz w:val="28"/>
          <w:szCs w:val="28"/>
        </w:rPr>
        <w:t>статьи 3 слова «</w:t>
      </w:r>
      <w:r w:rsidRPr="00557515">
        <w:rPr>
          <w:rFonts w:ascii="Times New Roman" w:hAnsi="Times New Roman"/>
          <w:sz w:val="28"/>
          <w:szCs w:val="28"/>
        </w:rPr>
        <w:t>исполнительным органом государственной власти Тверской области и органом местного самоуправления муниципального образования</w:t>
      </w:r>
      <w:r w:rsidR="008F3001">
        <w:rPr>
          <w:rFonts w:ascii="Times New Roman" w:hAnsi="Times New Roman"/>
          <w:sz w:val="28"/>
          <w:szCs w:val="28"/>
        </w:rPr>
        <w:t xml:space="preserve">» заменить словами «исполнительным органом Тверской области и органом местного самоуправления муниципального образования Тверской области». </w:t>
      </w:r>
    </w:p>
    <w:p w14:paraId="30233E52" w14:textId="77777777" w:rsidR="005D2BA6" w:rsidRPr="00557515" w:rsidRDefault="005D2BA6" w:rsidP="0055751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32710800" w14:textId="11D8F8B9" w:rsidR="00025F02" w:rsidRDefault="00025F02" w:rsidP="005826D9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25F02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8F3001">
        <w:rPr>
          <w:rFonts w:ascii="Times New Roman" w:hAnsi="Times New Roman"/>
          <w:b/>
          <w:bCs/>
          <w:sz w:val="28"/>
          <w:szCs w:val="28"/>
        </w:rPr>
        <w:t>5</w:t>
      </w:r>
    </w:p>
    <w:p w14:paraId="4142598F" w14:textId="77777777" w:rsidR="00025F02" w:rsidRDefault="00025F02" w:rsidP="005826D9">
      <w:pPr>
        <w:shd w:val="clear" w:color="auto" w:fill="FFFFFF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3C2A9D18" w14:textId="77777777" w:rsidR="00025F02" w:rsidRDefault="00025F02" w:rsidP="001229D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40F98">
        <w:rPr>
          <w:rFonts w:ascii="Times New Roman" w:eastAsia="Calibri" w:hAnsi="Times New Roman"/>
          <w:sz w:val="28"/>
          <w:szCs w:val="28"/>
          <w:lang w:eastAsia="en-US"/>
        </w:rPr>
        <w:t>Настоящий закон вступает в силу со дня его официального опублик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49D972DE" w14:textId="77777777" w:rsidR="00025F02" w:rsidRPr="00E40F98" w:rsidRDefault="00025F02" w:rsidP="00025F02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14:paraId="36187DA0" w14:textId="77777777" w:rsidR="00025F02" w:rsidRDefault="00025F02" w:rsidP="00025F02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3D05DF" w14:textId="7FC2C465" w:rsidR="00025F02" w:rsidRDefault="004B3FD0" w:rsidP="00025F0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енно исполняющий обязанности</w:t>
      </w:r>
    </w:p>
    <w:p w14:paraId="77E56301" w14:textId="272AAD6F" w:rsidR="004B3FD0" w:rsidRDefault="004B3FD0" w:rsidP="00025F0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убернатора </w:t>
      </w:r>
      <w:r w:rsidRPr="004B3FD0">
        <w:rPr>
          <w:rFonts w:ascii="Times New Roman" w:hAnsi="Times New Roman"/>
          <w:bCs/>
          <w:iCs/>
          <w:sz w:val="28"/>
          <w:szCs w:val="28"/>
        </w:rPr>
        <w:t>Тверской области</w:t>
      </w:r>
      <w:r w:rsidR="002F4BB8">
        <w:rPr>
          <w:rFonts w:ascii="Times New Roman" w:hAnsi="Times New Roman"/>
          <w:bCs/>
          <w:iCs/>
          <w:sz w:val="28"/>
          <w:szCs w:val="28"/>
        </w:rPr>
        <w:tab/>
      </w:r>
      <w:r w:rsidR="002F4BB8">
        <w:rPr>
          <w:rFonts w:ascii="Times New Roman" w:hAnsi="Times New Roman"/>
          <w:bCs/>
          <w:iCs/>
          <w:sz w:val="28"/>
          <w:szCs w:val="28"/>
        </w:rPr>
        <w:tab/>
      </w:r>
      <w:r w:rsidR="002F4BB8">
        <w:rPr>
          <w:rFonts w:ascii="Times New Roman" w:hAnsi="Times New Roman"/>
          <w:bCs/>
          <w:iCs/>
          <w:sz w:val="28"/>
          <w:szCs w:val="28"/>
        </w:rPr>
        <w:tab/>
      </w:r>
      <w:r w:rsidR="002F4BB8">
        <w:rPr>
          <w:rFonts w:ascii="Times New Roman" w:hAnsi="Times New Roman"/>
          <w:bCs/>
          <w:iCs/>
          <w:sz w:val="28"/>
          <w:szCs w:val="28"/>
        </w:rPr>
        <w:tab/>
      </w:r>
      <w:r w:rsidR="002F4BB8">
        <w:rPr>
          <w:rFonts w:ascii="Times New Roman" w:hAnsi="Times New Roman"/>
          <w:bCs/>
          <w:iCs/>
          <w:sz w:val="28"/>
          <w:szCs w:val="28"/>
        </w:rPr>
        <w:tab/>
      </w:r>
      <w:r w:rsidR="002F4BB8">
        <w:rPr>
          <w:rFonts w:ascii="Times New Roman" w:hAnsi="Times New Roman"/>
          <w:bCs/>
          <w:iCs/>
          <w:sz w:val="28"/>
          <w:szCs w:val="28"/>
        </w:rPr>
        <w:tab/>
        <w:t>В.Г. Королев</w:t>
      </w:r>
    </w:p>
    <w:p w14:paraId="0C1720A5" w14:textId="77777777" w:rsidR="00025F02" w:rsidRDefault="00025F02" w:rsidP="00025F0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6E4C0B3E" w14:textId="77777777" w:rsidR="00025F02" w:rsidRDefault="00025F02" w:rsidP="00025F0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E4EB389" w14:textId="7658374A" w:rsidR="00025F02" w:rsidRPr="00FC0871" w:rsidRDefault="00025F02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 w:rsidRPr="00FC0871">
        <w:rPr>
          <w:rFonts w:ascii="Times New Roman" w:hAnsi="Times New Roman"/>
          <w:bCs/>
          <w:sz w:val="28"/>
          <w:szCs w:val="28"/>
        </w:rPr>
        <w:t>Тверь</w:t>
      </w:r>
    </w:p>
    <w:p w14:paraId="16864AA0" w14:textId="64DA1D1F" w:rsidR="00FC0871" w:rsidRPr="00FC0871" w:rsidRDefault="00D4697E" w:rsidP="00FC087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FC0871" w:rsidRPr="00FC0871">
        <w:rPr>
          <w:rFonts w:ascii="Times New Roman" w:hAnsi="Times New Roman"/>
          <w:sz w:val="28"/>
          <w:szCs w:val="28"/>
        </w:rPr>
        <w:t>декабря 2025 года</w:t>
      </w:r>
    </w:p>
    <w:p w14:paraId="38E99166" w14:textId="70F8B613" w:rsidR="00FC0871" w:rsidRPr="00FC0871" w:rsidRDefault="00FC0871" w:rsidP="00FC0871">
      <w:pPr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 xml:space="preserve">№ </w:t>
      </w:r>
      <w:r w:rsidR="00D4697E">
        <w:rPr>
          <w:rFonts w:ascii="Times New Roman" w:hAnsi="Times New Roman"/>
          <w:sz w:val="28"/>
          <w:szCs w:val="28"/>
        </w:rPr>
        <w:t>67-</w:t>
      </w:r>
      <w:bookmarkStart w:id="5" w:name="_GoBack"/>
      <w:bookmarkEnd w:id="5"/>
      <w:r w:rsidRPr="00FC0871">
        <w:rPr>
          <w:rFonts w:ascii="Times New Roman" w:hAnsi="Times New Roman"/>
          <w:sz w:val="28"/>
          <w:szCs w:val="28"/>
        </w:rPr>
        <w:t>ЗО</w:t>
      </w:r>
    </w:p>
    <w:p w14:paraId="66A57B56" w14:textId="77777777" w:rsidR="00744822" w:rsidRDefault="00744822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4F706513" w14:textId="77777777" w:rsidR="00744822" w:rsidRDefault="00744822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7A163650" w14:textId="77777777" w:rsidR="00744822" w:rsidRDefault="00744822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315B303B" w14:textId="77777777" w:rsidR="00744822" w:rsidRDefault="00744822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36D03CD5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28A4428E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7235009D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2D9ADC96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3B26F7F8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6539E598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555530A5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51C8CC32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203AF6BC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6D621FEE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283CCD19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502EB256" w14:textId="77777777" w:rsidR="005B479D" w:rsidRDefault="005B479D" w:rsidP="00025F02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017D7432" w14:textId="77777777" w:rsidR="00FA4F7F" w:rsidRDefault="00FA4F7F" w:rsidP="00025F02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p w14:paraId="45139B34" w14:textId="77777777" w:rsidR="00FA4F7F" w:rsidRDefault="00FA4F7F" w:rsidP="00025F02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p w14:paraId="5B0B132B" w14:textId="77777777" w:rsidR="00FA4F7F" w:rsidRDefault="00FA4F7F" w:rsidP="00025F02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p w14:paraId="24604604" w14:textId="77777777" w:rsidR="00FA4F7F" w:rsidRDefault="00FA4F7F" w:rsidP="00025F02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p w14:paraId="46E25F00" w14:textId="77777777" w:rsidR="00FA4F7F" w:rsidRDefault="00FA4F7F" w:rsidP="00025F02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p w14:paraId="2B7DA5F1" w14:textId="77777777" w:rsidR="00B2624A" w:rsidRDefault="00B2624A" w:rsidP="002F4BB8">
      <w:pPr>
        <w:shd w:val="clear" w:color="auto" w:fill="FFFFFF"/>
        <w:rPr>
          <w:rFonts w:ascii="Times New Roman" w:hAnsi="Times New Roman"/>
          <w:bCs/>
          <w:sz w:val="16"/>
          <w:szCs w:val="16"/>
        </w:rPr>
      </w:pPr>
    </w:p>
    <w:p w14:paraId="43661D3E" w14:textId="77777777" w:rsidR="00B2624A" w:rsidRDefault="00B2624A" w:rsidP="002F4BB8">
      <w:pPr>
        <w:shd w:val="clear" w:color="auto" w:fill="FFFFFF"/>
        <w:rPr>
          <w:rFonts w:ascii="Times New Roman" w:hAnsi="Times New Roman"/>
          <w:bCs/>
          <w:sz w:val="16"/>
          <w:szCs w:val="16"/>
        </w:rPr>
      </w:pPr>
    </w:p>
    <w:p w14:paraId="2D195A33" w14:textId="77777777" w:rsidR="00B2624A" w:rsidRDefault="00B2624A" w:rsidP="002F4BB8">
      <w:pPr>
        <w:shd w:val="clear" w:color="auto" w:fill="FFFFFF"/>
        <w:rPr>
          <w:rFonts w:ascii="Times New Roman" w:hAnsi="Times New Roman"/>
          <w:bCs/>
          <w:sz w:val="16"/>
          <w:szCs w:val="16"/>
        </w:rPr>
      </w:pPr>
    </w:p>
    <w:p w14:paraId="414CE6D3" w14:textId="77777777" w:rsidR="00B2624A" w:rsidRDefault="00B2624A" w:rsidP="002F4BB8">
      <w:pPr>
        <w:shd w:val="clear" w:color="auto" w:fill="FFFFFF"/>
        <w:rPr>
          <w:rFonts w:ascii="Times New Roman" w:hAnsi="Times New Roman"/>
          <w:bCs/>
          <w:sz w:val="16"/>
          <w:szCs w:val="16"/>
        </w:rPr>
      </w:pPr>
    </w:p>
    <w:p w14:paraId="5EF1871E" w14:textId="1087DD54" w:rsidR="00B2624A" w:rsidRPr="00B2624A" w:rsidRDefault="006D2D2A" w:rsidP="00FC0871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16"/>
          <w:szCs w:val="16"/>
        </w:rPr>
        <w:fldChar w:fldCharType="begin"/>
      </w:r>
      <w:r>
        <w:rPr>
          <w:rFonts w:ascii="Times New Roman" w:hAnsi="Times New Roman"/>
          <w:bCs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bCs/>
          <w:sz w:val="16"/>
          <w:szCs w:val="16"/>
        </w:rPr>
        <w:fldChar w:fldCharType="separate"/>
      </w:r>
      <w:r>
        <w:rPr>
          <w:rFonts w:ascii="Times New Roman" w:hAnsi="Times New Roman"/>
          <w:bCs/>
          <w:noProof/>
          <w:sz w:val="16"/>
          <w:szCs w:val="16"/>
        </w:rPr>
        <w:t>Z:\7 созыв\Документы комитета\58 заседание (28.11.2025)\pr\z(58)1030-П-7.docx</w:t>
      </w:r>
      <w:r>
        <w:rPr>
          <w:rFonts w:ascii="Times New Roman" w:hAnsi="Times New Roman"/>
          <w:bCs/>
          <w:sz w:val="16"/>
          <w:szCs w:val="16"/>
        </w:rPr>
        <w:fldChar w:fldCharType="end"/>
      </w:r>
      <w:r w:rsidR="00B2624A">
        <w:rPr>
          <w:rFonts w:ascii="Times New Roman" w:hAnsi="Times New Roman"/>
          <w:bCs/>
          <w:sz w:val="28"/>
          <w:szCs w:val="28"/>
        </w:rPr>
        <w:tab/>
      </w:r>
    </w:p>
    <w:sectPr w:rsidR="00B2624A" w:rsidRPr="00B2624A" w:rsidSect="009456E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BBEA" w14:textId="77777777" w:rsidR="00094C68" w:rsidRDefault="00094C68" w:rsidP="00744822">
      <w:r>
        <w:separator/>
      </w:r>
    </w:p>
  </w:endnote>
  <w:endnote w:type="continuationSeparator" w:id="0">
    <w:p w14:paraId="2700A8EB" w14:textId="77777777" w:rsidR="00094C68" w:rsidRDefault="00094C68" w:rsidP="007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AFF1" w14:textId="77777777" w:rsidR="00094C68" w:rsidRDefault="00094C68" w:rsidP="00744822">
      <w:r>
        <w:separator/>
      </w:r>
    </w:p>
  </w:footnote>
  <w:footnote w:type="continuationSeparator" w:id="0">
    <w:p w14:paraId="25819A17" w14:textId="77777777" w:rsidR="00094C68" w:rsidRDefault="00094C68" w:rsidP="0074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056064"/>
      <w:docPartObj>
        <w:docPartGallery w:val="Page Numbers (Top of Page)"/>
        <w:docPartUnique/>
      </w:docPartObj>
    </w:sdtPr>
    <w:sdtEndPr/>
    <w:sdtContent>
      <w:p w14:paraId="478F7A1E" w14:textId="786DF422" w:rsidR="009456E8" w:rsidRDefault="009456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7E">
          <w:rPr>
            <w:noProof/>
          </w:rPr>
          <w:t>2</w:t>
        </w:r>
        <w:r>
          <w:fldChar w:fldCharType="end"/>
        </w:r>
      </w:p>
    </w:sdtContent>
  </w:sdt>
  <w:p w14:paraId="23730168" w14:textId="77777777" w:rsidR="00744822" w:rsidRDefault="007448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4D8"/>
    <w:multiLevelType w:val="hybridMultilevel"/>
    <w:tmpl w:val="19B6BE84"/>
    <w:lvl w:ilvl="0" w:tplc="E12E5B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CF87FE6"/>
    <w:multiLevelType w:val="hybridMultilevel"/>
    <w:tmpl w:val="BEEC092A"/>
    <w:lvl w:ilvl="0" w:tplc="4BE63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7361BD"/>
    <w:multiLevelType w:val="hybridMultilevel"/>
    <w:tmpl w:val="719C0194"/>
    <w:lvl w:ilvl="0" w:tplc="A9826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D9"/>
    <w:rsid w:val="00004FE8"/>
    <w:rsid w:val="00025F02"/>
    <w:rsid w:val="000648FB"/>
    <w:rsid w:val="00094C68"/>
    <w:rsid w:val="000A2D57"/>
    <w:rsid w:val="000A57CB"/>
    <w:rsid w:val="000D5F15"/>
    <w:rsid w:val="001229DC"/>
    <w:rsid w:val="00126271"/>
    <w:rsid w:val="00166697"/>
    <w:rsid w:val="001A2286"/>
    <w:rsid w:val="002429FC"/>
    <w:rsid w:val="002A32E9"/>
    <w:rsid w:val="002D365E"/>
    <w:rsid w:val="002F4BB8"/>
    <w:rsid w:val="00320259"/>
    <w:rsid w:val="00382B7A"/>
    <w:rsid w:val="003D7C0F"/>
    <w:rsid w:val="00412325"/>
    <w:rsid w:val="00421497"/>
    <w:rsid w:val="004256E7"/>
    <w:rsid w:val="00470023"/>
    <w:rsid w:val="00481A03"/>
    <w:rsid w:val="004B3FD0"/>
    <w:rsid w:val="00505165"/>
    <w:rsid w:val="00557515"/>
    <w:rsid w:val="005826D9"/>
    <w:rsid w:val="005847E9"/>
    <w:rsid w:val="005A5E82"/>
    <w:rsid w:val="005B479D"/>
    <w:rsid w:val="005C750B"/>
    <w:rsid w:val="005D2BA6"/>
    <w:rsid w:val="006014FA"/>
    <w:rsid w:val="0062418C"/>
    <w:rsid w:val="00671AB7"/>
    <w:rsid w:val="006A46D4"/>
    <w:rsid w:val="006D2D2A"/>
    <w:rsid w:val="00702D46"/>
    <w:rsid w:val="00744822"/>
    <w:rsid w:val="00785BFA"/>
    <w:rsid w:val="007915EF"/>
    <w:rsid w:val="0079500F"/>
    <w:rsid w:val="007C3C6A"/>
    <w:rsid w:val="007C5CC1"/>
    <w:rsid w:val="00832894"/>
    <w:rsid w:val="00861D8D"/>
    <w:rsid w:val="00895A8B"/>
    <w:rsid w:val="008B68D1"/>
    <w:rsid w:val="008E2E49"/>
    <w:rsid w:val="008E52DD"/>
    <w:rsid w:val="008F3001"/>
    <w:rsid w:val="00911D39"/>
    <w:rsid w:val="009456E8"/>
    <w:rsid w:val="0097725F"/>
    <w:rsid w:val="00981C44"/>
    <w:rsid w:val="009C7A55"/>
    <w:rsid w:val="009E2394"/>
    <w:rsid w:val="00A23640"/>
    <w:rsid w:val="00AC31AD"/>
    <w:rsid w:val="00AC6CA3"/>
    <w:rsid w:val="00AF4D36"/>
    <w:rsid w:val="00B17311"/>
    <w:rsid w:val="00B2624A"/>
    <w:rsid w:val="00B34CF4"/>
    <w:rsid w:val="00B517C1"/>
    <w:rsid w:val="00B96579"/>
    <w:rsid w:val="00BA4DBC"/>
    <w:rsid w:val="00BE1F5A"/>
    <w:rsid w:val="00BF5A5A"/>
    <w:rsid w:val="00C31AFA"/>
    <w:rsid w:val="00C33CE5"/>
    <w:rsid w:val="00C34187"/>
    <w:rsid w:val="00CA21B2"/>
    <w:rsid w:val="00CC43F7"/>
    <w:rsid w:val="00D34919"/>
    <w:rsid w:val="00D3596E"/>
    <w:rsid w:val="00D44B1A"/>
    <w:rsid w:val="00D4697E"/>
    <w:rsid w:val="00D71DE9"/>
    <w:rsid w:val="00DD0880"/>
    <w:rsid w:val="00DE4601"/>
    <w:rsid w:val="00F26A70"/>
    <w:rsid w:val="00F84DAC"/>
    <w:rsid w:val="00FA4F7F"/>
    <w:rsid w:val="00FC0871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AF4D"/>
  <w15:chartTrackingRefBased/>
  <w15:docId w15:val="{B27D7821-6146-4453-A41D-D3770144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D9"/>
    <w:pPr>
      <w:spacing w:after="0" w:line="240" w:lineRule="auto"/>
      <w:jc w:val="both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2624A"/>
    <w:pPr>
      <w:keepNext/>
      <w:jc w:val="center"/>
      <w:outlineLvl w:val="0"/>
    </w:pPr>
    <w:rPr>
      <w:rFonts w:ascii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26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  <w14:ligatures w14:val="none"/>
    </w:rPr>
  </w:style>
  <w:style w:type="paragraph" w:customStyle="1" w:styleId="FR1">
    <w:name w:val="FR1"/>
    <w:rsid w:val="00582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7915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822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44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4822"/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0A57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57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2624A"/>
    <w:rPr>
      <w:rFonts w:ascii="Times New Roman" w:eastAsia="Times New Roman" w:hAnsi="Times New Roman" w:cs="Times New Roman"/>
      <w:b/>
      <w:kern w:val="0"/>
      <w:sz w:val="32"/>
      <w:szCs w:val="28"/>
      <w:lang w:val="x-none" w:eastAsia="x-none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D469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697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EF2E-CA93-4D38-8439-619E1892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Федорова</dc:creator>
  <cp:keywords/>
  <dc:description/>
  <cp:lastModifiedBy>Львова Ирина Алексеевна</cp:lastModifiedBy>
  <cp:revision>5</cp:revision>
  <cp:lastPrinted>2025-12-09T11:57:00Z</cp:lastPrinted>
  <dcterms:created xsi:type="dcterms:W3CDTF">2025-11-27T11:21:00Z</dcterms:created>
  <dcterms:modified xsi:type="dcterms:W3CDTF">2025-12-09T11:58:00Z</dcterms:modified>
</cp:coreProperties>
</file>